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F4B975" w:rsidR="00C61DEE" w:rsidRPr="00C61DEE" w:rsidRDefault="0062396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4, 2019 - August 1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FF3FBA3" w:rsidR="00C61DEE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B44A9D6" w:rsidR="00500DEF" w:rsidRPr="00500DEF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88D977" w:rsidR="00C61DEE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BFD0905" w:rsidR="00500DEF" w:rsidRPr="00500DEF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94F1E79" w:rsidR="00C61DEE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988023B" w:rsidR="00500DEF" w:rsidRPr="00500DEF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5C40CB2F" w14:textId="56B6EDCD" w:rsidR="00C61DEE" w:rsidRDefault="006239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424D822" w:rsidR="00500DEF" w:rsidRPr="00500DEF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0B8C0D" w:rsidR="00C61DEE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6BEF2E8" w:rsidR="00500DEF" w:rsidRPr="00500DEF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7B2D0B7C" w14:textId="0A3FA5CA" w:rsidR="00C61DEE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FF7D9D0" w:rsidR="00500DEF" w:rsidRPr="00500DEF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04571D" w:rsidR="00C61DEE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EF32820" w:rsidR="00500DEF" w:rsidRPr="00500DEF" w:rsidRDefault="00623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396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2396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4 to August 10, 2019</dc:subject>
  <dc:creator>General Blue Corporation</dc:creator>
  <keywords>Week 32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